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</w:p>
    <w:p w:rsidR="00903774" w:rsidRDefault="00AB76E0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914FBD">
        <w:rPr>
          <w:b/>
          <w:sz w:val="32"/>
          <w:szCs w:val="32"/>
        </w:rPr>
        <w:t>:  Mathematics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AB76E0" w:rsidRDefault="00903774" w:rsidP="007A706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Course</w:t>
      </w:r>
      <w:r w:rsidRPr="00AB76E0">
        <w:rPr>
          <w:b/>
          <w:sz w:val="28"/>
          <w:szCs w:val="28"/>
        </w:rPr>
        <w:t xml:space="preserve">:  </w:t>
      </w:r>
      <w:sdt>
        <w:sdtPr>
          <w:rPr>
            <w:sz w:val="28"/>
            <w:szCs w:val="28"/>
            <w:shd w:val="clear" w:color="auto" w:fill="FFFFFF" w:themeFill="background1"/>
          </w:rPr>
          <w:id w:val="406943409"/>
          <w:placeholder>
            <w:docPart w:val="9154CE202D8C44C0B854698EE9157687"/>
          </w:placeholder>
          <w:showingPlcHdr/>
          <w:text/>
        </w:sdtPr>
        <w:sdtContent>
          <w:r w:rsidR="004738BE" w:rsidRPr="00AB76E0">
            <w:rPr>
              <w:rStyle w:val="PlaceholderText"/>
              <w:color w:val="auto"/>
              <w:sz w:val="24"/>
              <w:szCs w:val="24"/>
              <w:u w:val="single"/>
              <w:shd w:val="clear" w:color="auto" w:fill="FFFFFF" w:themeFill="background1"/>
            </w:rPr>
            <w:t>Click here to enter text.</w:t>
          </w:r>
        </w:sdtContent>
      </w:sdt>
      <w:r w:rsidR="00AD627F" w:rsidRPr="00AB76E0">
        <w:rPr>
          <w:sz w:val="28"/>
          <w:szCs w:val="28"/>
          <w:u w:val="single"/>
        </w:rPr>
        <w:tab/>
      </w:r>
      <w:r w:rsidR="004738BE" w:rsidRPr="00AB76E0">
        <w:rPr>
          <w:sz w:val="28"/>
          <w:szCs w:val="28"/>
          <w:u w:val="single"/>
        </w:rPr>
        <w:t xml:space="preserve"> </w:t>
      </w:r>
      <w:r w:rsidR="004738BE" w:rsidRPr="00AB76E0">
        <w:rPr>
          <w:sz w:val="28"/>
          <w:szCs w:val="28"/>
          <w:u w:val="single"/>
        </w:rPr>
        <w:tab/>
      </w:r>
      <w:r w:rsidR="00AD627F" w:rsidRPr="00AB76E0">
        <w:rPr>
          <w:sz w:val="28"/>
          <w:szCs w:val="28"/>
        </w:rPr>
        <w:t xml:space="preserve"> </w:t>
      </w:r>
      <w:r w:rsidRPr="00AB76E0"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u w:val="single"/>
          </w:rPr>
          <w:id w:val="406943414"/>
          <w:placeholder>
            <w:docPart w:val="EE58E3F6828749CAA59F418F424078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AB76E0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914FBD" w:rsidRPr="00AB76E0" w:rsidRDefault="00903774" w:rsidP="007A7069">
      <w:pPr>
        <w:spacing w:after="240"/>
        <w:rPr>
          <w:b/>
          <w:sz w:val="28"/>
          <w:szCs w:val="28"/>
        </w:rPr>
      </w:pPr>
      <w:r w:rsidRPr="00AB76E0">
        <w:rPr>
          <w:b/>
          <w:sz w:val="28"/>
          <w:szCs w:val="28"/>
        </w:rPr>
        <w:t xml:space="preserve">Expected </w:t>
      </w:r>
      <w:r w:rsidR="001F64AC" w:rsidRPr="00AB76E0">
        <w:rPr>
          <w:b/>
          <w:sz w:val="28"/>
          <w:szCs w:val="28"/>
        </w:rPr>
        <w:t xml:space="preserve">Assessment </w:t>
      </w:r>
      <w:r w:rsidRPr="00AB76E0">
        <w:rPr>
          <w:b/>
          <w:sz w:val="28"/>
          <w:szCs w:val="28"/>
        </w:rPr>
        <w:t xml:space="preserve">Start </w:t>
      </w:r>
      <w:proofErr w:type="gramStart"/>
      <w:r w:rsidRPr="00AB76E0">
        <w:rPr>
          <w:b/>
          <w:sz w:val="28"/>
          <w:szCs w:val="28"/>
        </w:rPr>
        <w:t>Date</w:t>
      </w:r>
      <w:r w:rsidR="00914FBD" w:rsidRPr="00AB76E0">
        <w:rPr>
          <w:b/>
          <w:sz w:val="28"/>
          <w:szCs w:val="28"/>
        </w:rPr>
        <w:t xml:space="preserve"> </w:t>
      </w:r>
      <w:r w:rsidRPr="00AB76E0">
        <w:rPr>
          <w:b/>
          <w:sz w:val="28"/>
          <w:szCs w:val="28"/>
        </w:rPr>
        <w:t>:</w:t>
      </w:r>
      <w:proofErr w:type="gramEnd"/>
      <w:r w:rsidR="004738BE" w:rsidRPr="00AB76E0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  <w:shd w:val="clear" w:color="auto" w:fill="FFFFFF" w:themeFill="background1"/>
          </w:rPr>
          <w:id w:val="152278597"/>
          <w:placeholder>
            <w:docPart w:val="DefaultPlaceholder_22675704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="00E41193" w:rsidRPr="00AB76E0">
            <w:rPr>
              <w:sz w:val="24"/>
              <w:szCs w:val="24"/>
              <w:u w:val="single"/>
              <w:shd w:val="clear" w:color="auto" w:fill="FFFFFF" w:themeFill="background1"/>
            </w:rPr>
            <w:t>Choose a semester</w:t>
          </w:r>
        </w:sdtContent>
      </w:sdt>
    </w:p>
    <w:p w:rsidR="001E1FED" w:rsidRPr="00662469" w:rsidRDefault="00176EE8" w:rsidP="0068193F">
      <w:pPr>
        <w:spacing w:after="240"/>
        <w:rPr>
          <w:b/>
          <w:sz w:val="28"/>
          <w:szCs w:val="28"/>
          <w:u w:val="single"/>
        </w:rPr>
      </w:pP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AB76E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proofErr w:type="gramStart"/>
      <w:r w:rsidR="005E3211">
        <w:rPr>
          <w:sz w:val="24"/>
        </w:rPr>
        <w:t xml:space="preserve">Mathematics </w:t>
      </w:r>
      <w:r>
        <w:rPr>
          <w:sz w:val="24"/>
        </w:rPr>
        <w:t xml:space="preserve"> Degree</w:t>
      </w:r>
      <w:proofErr w:type="gramEnd"/>
      <w:r>
        <w:rPr>
          <w:sz w:val="24"/>
        </w:rPr>
        <w:t xml:space="preserve">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C714A4" w:rsidRPr="003553DC" w:rsidRDefault="00C714A4" w:rsidP="00C714A4">
      <w:pPr>
        <w:spacing w:after="0" w:line="240" w:lineRule="auto"/>
        <w:ind w:firstLine="720"/>
        <w:rPr>
          <w:b/>
          <w:bCs/>
          <w:sz w:val="24"/>
        </w:rPr>
      </w:pPr>
      <w:r>
        <w:rPr>
          <w:sz w:val="24"/>
        </w:rPr>
        <w:t>I</w:t>
      </w:r>
      <w:r w:rsidR="00644968">
        <w:rPr>
          <w:sz w:val="24"/>
        </w:rPr>
        <w:t>IC</w:t>
      </w:r>
      <w:r>
        <w:rPr>
          <w:sz w:val="24"/>
        </w:rPr>
        <w:t xml:space="preserve">.  </w:t>
      </w:r>
      <w:r>
        <w:rPr>
          <w:sz w:val="24"/>
        </w:rPr>
        <w:tab/>
      </w:r>
      <w:r w:rsidR="00AB76E0">
        <w:rPr>
          <w:sz w:val="24"/>
        </w:rPr>
        <w:t>Students will u</w:t>
      </w:r>
      <w:r w:rsidR="00644968">
        <w:rPr>
          <w:sz w:val="24"/>
        </w:rPr>
        <w:t>se logic to draw well supported conclusions from information given</w:t>
      </w:r>
    </w:p>
    <w:p w:rsidR="00C714A4" w:rsidRDefault="00C714A4" w:rsidP="00C714A4">
      <w:pPr>
        <w:spacing w:after="0" w:line="240" w:lineRule="auto"/>
        <w:ind w:firstLine="720"/>
        <w:rPr>
          <w:b/>
          <w:bCs/>
          <w:sz w:val="24"/>
        </w:rPr>
      </w:pPr>
    </w:p>
    <w:p w:rsidR="00C714A4" w:rsidRDefault="00C714A4" w:rsidP="00C714A4">
      <w:pPr>
        <w:spacing w:after="0" w:line="240" w:lineRule="auto"/>
        <w:ind w:left="1440" w:hanging="720"/>
        <w:rPr>
          <w:b/>
          <w:bCs/>
          <w:sz w:val="24"/>
        </w:rPr>
      </w:pPr>
      <w:r>
        <w:rPr>
          <w:sz w:val="24"/>
        </w:rPr>
        <w:t>II</w:t>
      </w:r>
      <w:r w:rsidR="00644968">
        <w:rPr>
          <w:sz w:val="24"/>
        </w:rPr>
        <w:t>D</w:t>
      </w:r>
      <w:r>
        <w:rPr>
          <w:sz w:val="24"/>
        </w:rPr>
        <w:t xml:space="preserve">.  </w:t>
      </w:r>
      <w:r>
        <w:rPr>
          <w:sz w:val="24"/>
        </w:rPr>
        <w:tab/>
      </w:r>
      <w:r w:rsidR="00AB76E0">
        <w:rPr>
          <w:sz w:val="24"/>
        </w:rPr>
        <w:t>Students will a</w:t>
      </w:r>
      <w:r w:rsidR="00644968">
        <w:rPr>
          <w:sz w:val="24"/>
        </w:rPr>
        <w:t>pply rules and principles to new situations</w:t>
      </w:r>
    </w:p>
    <w:p w:rsidR="00C714A4" w:rsidRDefault="00C714A4" w:rsidP="00C714A4">
      <w:pPr>
        <w:spacing w:after="0" w:line="240" w:lineRule="auto"/>
        <w:ind w:firstLine="720"/>
        <w:rPr>
          <w:b/>
          <w:bCs/>
          <w:sz w:val="24"/>
        </w:rPr>
      </w:pPr>
    </w:p>
    <w:p w:rsidR="00644968" w:rsidRDefault="00644968" w:rsidP="00644968">
      <w:pPr>
        <w:spacing w:after="0" w:line="240" w:lineRule="auto"/>
        <w:ind w:left="1440" w:hanging="720"/>
        <w:rPr>
          <w:sz w:val="24"/>
        </w:rPr>
      </w:pPr>
      <w:proofErr w:type="gramStart"/>
      <w:r>
        <w:rPr>
          <w:sz w:val="24"/>
        </w:rPr>
        <w:t>IIH.</w:t>
      </w:r>
      <w:proofErr w:type="gramEnd"/>
      <w:r>
        <w:rPr>
          <w:sz w:val="24"/>
        </w:rPr>
        <w:tab/>
      </w:r>
      <w:r w:rsidR="00AB76E0">
        <w:rPr>
          <w:sz w:val="24"/>
        </w:rPr>
        <w:t>Students will u</w:t>
      </w:r>
      <w:r>
        <w:rPr>
          <w:sz w:val="24"/>
        </w:rPr>
        <w:t>se tables, graphs, charts and diagrams to explain concepts or ideas</w:t>
      </w:r>
    </w:p>
    <w:p w:rsidR="00644968" w:rsidRDefault="00644968" w:rsidP="00644968">
      <w:pPr>
        <w:spacing w:after="0" w:line="240" w:lineRule="auto"/>
        <w:ind w:left="1440" w:hanging="720"/>
        <w:rPr>
          <w:sz w:val="24"/>
        </w:rPr>
      </w:pPr>
    </w:p>
    <w:p w:rsidR="00C714A4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>
        <w:rPr>
          <w:sz w:val="24"/>
        </w:rPr>
        <w:t xml:space="preserve">Develop two to three (2 or 3) </w:t>
      </w:r>
      <w:r>
        <w:rPr>
          <w:sz w:val="24"/>
          <w:u w:val="single"/>
        </w:rPr>
        <w:t>student learning outcomes</w:t>
      </w:r>
      <w:r>
        <w:rPr>
          <w:sz w:val="24"/>
        </w:rPr>
        <w:t xml:space="preserve"> (</w:t>
      </w:r>
      <w:r w:rsidRPr="009A790F">
        <w:rPr>
          <w:sz w:val="24"/>
        </w:rPr>
        <w:t>SLOs)</w:t>
      </w:r>
      <w:r>
        <w:rPr>
          <w:sz w:val="24"/>
        </w:rPr>
        <w:t xml:space="preserve">  (i.e., what students will know, do, think or feel as a result of being in the course)  The SLOs should be course specific and aligned with both your course objectives and the degree SLOs.    </w:t>
      </w:r>
    </w:p>
    <w:p w:rsidR="00072005" w:rsidRPr="009A790F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926"/>
        <w:gridCol w:w="3186"/>
        <w:gridCol w:w="3186"/>
      </w:tblGrid>
      <w:tr w:rsidR="00C714A4" w:rsidTr="0052244A">
        <w:trPr>
          <w:trHeight w:val="728"/>
        </w:trPr>
        <w:tc>
          <w:tcPr>
            <w:tcW w:w="1260" w:type="dxa"/>
            <w:vAlign w:val="center"/>
          </w:tcPr>
          <w:p w:rsidR="00C714A4" w:rsidRPr="00072005" w:rsidRDefault="00C714A4" w:rsidP="00C714A4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60485FE95D0E424DB61371294F95AF38"/>
            </w:placeholder>
            <w:showingPlcHdr/>
            <w:text/>
          </w:sdtPr>
          <w:sdtContent>
            <w:tc>
              <w:tcPr>
                <w:tcW w:w="8298" w:type="dxa"/>
                <w:gridSpan w:val="3"/>
                <w:vAlign w:val="center"/>
              </w:tcPr>
              <w:p w:rsidR="00C714A4" w:rsidRPr="00072005" w:rsidRDefault="00C714A4" w:rsidP="00C714A4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FC45C6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  <w:tr w:rsidR="0052244A" w:rsidTr="0027340B">
        <w:trPr>
          <w:trHeight w:val="602"/>
        </w:trPr>
        <w:tc>
          <w:tcPr>
            <w:tcW w:w="955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52244A" w:rsidRPr="00AB76E0" w:rsidRDefault="0052244A" w:rsidP="0052244A">
            <w:pPr>
              <w:tabs>
                <w:tab w:val="left" w:pos="0"/>
                <w:tab w:val="left" w:pos="1170"/>
              </w:tabs>
              <w:rPr>
                <w:rStyle w:val="Strong"/>
                <w:sz w:val="24"/>
              </w:rPr>
            </w:pPr>
            <w:r w:rsidRPr="00AB76E0">
              <w:rPr>
                <w:b/>
                <w:sz w:val="24"/>
              </w:rPr>
              <w:t>Degree-level SLO addressed (see above descriptors):</w:t>
            </w:r>
            <w:r w:rsidRPr="00AB76E0">
              <w:rPr>
                <w:sz w:val="24"/>
              </w:rPr>
              <w:t xml:space="preserve">  </w:t>
            </w:r>
            <w:sdt>
              <w:sdtPr>
                <w:rPr>
                  <w:sz w:val="24"/>
                  <w:u w:val="single"/>
                  <w:shd w:val="clear" w:color="auto" w:fill="FFFFFF" w:themeFill="background1"/>
                </w:rPr>
                <w:id w:val="990143"/>
                <w:placeholder>
                  <w:docPart w:val="30CAE87B303B446992B428B657E0CB40"/>
                </w:placeholder>
                <w:dropDownList>
                  <w:listItem w:displayText="Click here &amp; choose a Degree SLO" w:value="Click here &amp; choose a Degree SLO"/>
                  <w:listItem w:displayText="IIC" w:value="IIC"/>
                  <w:listItem w:displayText="IID" w:value="IID"/>
                  <w:listItem w:displayText="IIH" w:value="IIH"/>
                </w:dropDownList>
              </w:sdtPr>
              <w:sdtContent>
                <w:r w:rsidRPr="00AB76E0">
                  <w:rPr>
                    <w:sz w:val="24"/>
                    <w:u w:val="single"/>
                    <w:shd w:val="clear" w:color="auto" w:fill="FFFFFF" w:themeFill="background1"/>
                  </w:rPr>
                  <w:t>Click here &amp; choose a Degree SLO</w:t>
                </w:r>
              </w:sdtContent>
            </w:sdt>
          </w:p>
        </w:tc>
      </w:tr>
      <w:tr w:rsidR="0052244A" w:rsidTr="0027340B">
        <w:trPr>
          <w:trHeight w:val="755"/>
        </w:trPr>
        <w:tc>
          <w:tcPr>
            <w:tcW w:w="9558" w:type="dxa"/>
            <w:gridSpan w:val="4"/>
            <w:tcBorders>
              <w:bottom w:val="triple" w:sz="4" w:space="0" w:color="auto"/>
            </w:tcBorders>
            <w:vAlign w:val="center"/>
          </w:tcPr>
          <w:p w:rsidR="0052244A" w:rsidRPr="00AB76E0" w:rsidRDefault="0052244A" w:rsidP="0052244A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AB76E0">
              <w:rPr>
                <w:b/>
                <w:sz w:val="24"/>
              </w:rPr>
              <w:t>Institutional SLO addressed:</w:t>
            </w:r>
            <w:r w:rsidRPr="00AB76E0">
              <w:rPr>
                <w:sz w:val="24"/>
              </w:rPr>
              <w:t xml:space="preserve">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C4089124D5E742D88E2B21AC1AC0287A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AB76E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52244A" w:rsidTr="0052244A">
        <w:trPr>
          <w:trHeight w:val="1493"/>
        </w:trPr>
        <w:tc>
          <w:tcPr>
            <w:tcW w:w="3186" w:type="dxa"/>
            <w:gridSpan w:val="2"/>
            <w:tcBorders>
              <w:top w:val="triple" w:sz="4" w:space="0" w:color="auto"/>
            </w:tcBorders>
            <w:vAlign w:val="center"/>
          </w:tcPr>
          <w:p w:rsidR="0052244A" w:rsidRPr="00AB76E0" w:rsidRDefault="0052244A" w:rsidP="008C3AED">
            <w:pPr>
              <w:rPr>
                <w:b/>
                <w:sz w:val="24"/>
                <w:szCs w:val="24"/>
              </w:rPr>
            </w:pPr>
            <w:r w:rsidRPr="00AB76E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52244A" w:rsidRPr="00AB76E0" w:rsidRDefault="0052244A" w:rsidP="008C3AED">
            <w:pPr>
              <w:rPr>
                <w:b/>
                <w:sz w:val="24"/>
                <w:szCs w:val="24"/>
              </w:rPr>
            </w:pPr>
            <w:r w:rsidRPr="00AB76E0">
              <w:rPr>
                <w:b/>
                <w:sz w:val="24"/>
                <w:szCs w:val="24"/>
              </w:rPr>
              <w:t xml:space="preserve">Criteria to be used to measure </w:t>
            </w:r>
            <w:r w:rsidRPr="00AB76E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AB76E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52244A" w:rsidRPr="00AB76E0" w:rsidRDefault="0052244A" w:rsidP="008C3AED">
            <w:pPr>
              <w:rPr>
                <w:b/>
                <w:sz w:val="24"/>
                <w:szCs w:val="24"/>
              </w:rPr>
            </w:pPr>
            <w:r w:rsidRPr="00AB76E0">
              <w:rPr>
                <w:b/>
                <w:sz w:val="24"/>
                <w:szCs w:val="24"/>
              </w:rPr>
              <w:t xml:space="preserve">Criteria to be used to measure  </w:t>
            </w:r>
            <w:r w:rsidRPr="00AB76E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AB76E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1D4CA4" w:rsidTr="0052244A">
        <w:trPr>
          <w:trHeight w:val="1493"/>
        </w:trPr>
        <w:sdt>
          <w:sdtPr>
            <w:rPr>
              <w:b/>
              <w:sz w:val="24"/>
              <w:szCs w:val="24"/>
            </w:rPr>
            <w:id w:val="152278564"/>
            <w:placeholder>
              <w:docPart w:val="D9D0D50AFC47426CB559505C136BF0E0"/>
            </w:placeholder>
            <w:showingPlcHdr/>
            <w:text/>
          </w:sdtPr>
          <w:sdtContent>
            <w:tc>
              <w:tcPr>
                <w:tcW w:w="3186" w:type="dxa"/>
                <w:gridSpan w:val="2"/>
                <w:vAlign w:val="center"/>
              </w:tcPr>
              <w:p w:rsidR="001D4CA4" w:rsidRPr="00AB76E0" w:rsidRDefault="001D4CA4" w:rsidP="008C3AED">
                <w:pPr>
                  <w:rPr>
                    <w:b/>
                    <w:sz w:val="24"/>
                    <w:szCs w:val="24"/>
                  </w:rPr>
                </w:pPr>
                <w:r w:rsidRPr="00AB76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52278565"/>
            <w:placeholder>
              <w:docPart w:val="D9D0D50AFC47426CB559505C136BF0E0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1D4CA4" w:rsidRPr="00AB76E0" w:rsidRDefault="00914FBD" w:rsidP="008C3AED">
                <w:pPr>
                  <w:rPr>
                    <w:b/>
                    <w:sz w:val="24"/>
                    <w:szCs w:val="24"/>
                  </w:rPr>
                </w:pPr>
                <w:r w:rsidRPr="00AB76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52278566"/>
            <w:placeholder>
              <w:docPart w:val="D9D0D50AFC47426CB559505C136BF0E0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1D4CA4" w:rsidRPr="00AB76E0" w:rsidRDefault="00914FBD" w:rsidP="008C3AED">
                <w:pPr>
                  <w:rPr>
                    <w:sz w:val="24"/>
                    <w:szCs w:val="24"/>
                  </w:rPr>
                </w:pPr>
                <w:r w:rsidRPr="00AB76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4A6A3E" w:rsidTr="008C3AED">
        <w:trPr>
          <w:trHeight w:val="728"/>
        </w:trPr>
        <w:tc>
          <w:tcPr>
            <w:tcW w:w="1260" w:type="dxa"/>
            <w:vAlign w:val="center"/>
          </w:tcPr>
          <w:p w:rsidR="004A6A3E" w:rsidRPr="00AB76E0" w:rsidRDefault="004A6A3E" w:rsidP="008C3AED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AB76E0">
              <w:rPr>
                <w:rStyle w:val="Strong"/>
                <w:sz w:val="28"/>
                <w:szCs w:val="28"/>
              </w:rPr>
              <w:lastRenderedPageBreak/>
              <w:t>SLO #2</w:t>
            </w:r>
          </w:p>
        </w:tc>
        <w:sdt>
          <w:sdtPr>
            <w:rPr>
              <w:rStyle w:val="Strong"/>
              <w:sz w:val="28"/>
              <w:szCs w:val="28"/>
            </w:rPr>
            <w:id w:val="152278573"/>
            <w:placeholder>
              <w:docPart w:val="F666BF56C23A45919AD3EFA0E1AC6136"/>
            </w:placeholder>
            <w:showingPlcHdr/>
            <w:text/>
          </w:sdtPr>
          <w:sdtContent>
            <w:tc>
              <w:tcPr>
                <w:tcW w:w="8298" w:type="dxa"/>
                <w:gridSpan w:val="3"/>
                <w:vAlign w:val="center"/>
              </w:tcPr>
              <w:p w:rsidR="004A6A3E" w:rsidRPr="00AB76E0" w:rsidRDefault="004A6A3E" w:rsidP="008C3AED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AB76E0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  <w:tr w:rsidR="004A6A3E" w:rsidTr="00AB76E0">
        <w:trPr>
          <w:trHeight w:val="557"/>
        </w:trPr>
        <w:tc>
          <w:tcPr>
            <w:tcW w:w="9558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6A3E" w:rsidRPr="00AB76E0" w:rsidRDefault="004A6A3E" w:rsidP="008C3AED">
            <w:pPr>
              <w:tabs>
                <w:tab w:val="left" w:pos="0"/>
                <w:tab w:val="left" w:pos="1170"/>
              </w:tabs>
              <w:rPr>
                <w:rStyle w:val="Strong"/>
                <w:sz w:val="24"/>
              </w:rPr>
            </w:pPr>
            <w:r w:rsidRPr="00AB76E0">
              <w:rPr>
                <w:b/>
                <w:sz w:val="24"/>
              </w:rPr>
              <w:t>Degree-level SLO addressed (see above descriptors):</w:t>
            </w:r>
            <w:r w:rsidRPr="00AB76E0">
              <w:rPr>
                <w:sz w:val="24"/>
              </w:rPr>
              <w:t xml:space="preserve">  </w:t>
            </w:r>
            <w:sdt>
              <w:sdtPr>
                <w:rPr>
                  <w:sz w:val="24"/>
                  <w:u w:val="single"/>
                </w:rPr>
                <w:id w:val="152278574"/>
                <w:placeholder>
                  <w:docPart w:val="4B22919F353940788B141A37C851C771"/>
                </w:placeholder>
                <w:dropDownList>
                  <w:listItem w:displayText="Click here &amp; choose a Degree SLO" w:value="Click here &amp; choose a Degree SLO"/>
                  <w:listItem w:displayText="IIC" w:value="IIC"/>
                  <w:listItem w:displayText="IID" w:value="IID"/>
                  <w:listItem w:displayText="IIH" w:value="IIH"/>
                </w:dropDownList>
              </w:sdtPr>
              <w:sdtContent>
                <w:r w:rsidRPr="00AB76E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</w:tc>
      </w:tr>
      <w:tr w:rsidR="004A6A3E" w:rsidTr="008C3AED">
        <w:trPr>
          <w:trHeight w:val="557"/>
        </w:trPr>
        <w:tc>
          <w:tcPr>
            <w:tcW w:w="9558" w:type="dxa"/>
            <w:gridSpan w:val="4"/>
            <w:tcBorders>
              <w:bottom w:val="triple" w:sz="4" w:space="0" w:color="auto"/>
            </w:tcBorders>
            <w:vAlign w:val="center"/>
          </w:tcPr>
          <w:p w:rsidR="004A6A3E" w:rsidRPr="00AB76E0" w:rsidRDefault="004A6A3E" w:rsidP="008C3AED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AB76E0">
              <w:rPr>
                <w:b/>
                <w:sz w:val="24"/>
              </w:rPr>
              <w:t>Institutional SLO addressed:</w:t>
            </w:r>
            <w:r w:rsidRPr="00AB76E0">
              <w:rPr>
                <w:sz w:val="24"/>
              </w:rPr>
              <w:t xml:space="preserve">  </w:t>
            </w:r>
            <w:sdt>
              <w:sdtPr>
                <w:rPr>
                  <w:sz w:val="24"/>
                  <w:u w:val="single"/>
                </w:rPr>
                <w:id w:val="152278575"/>
                <w:placeholder>
                  <w:docPart w:val="048C9BFB8FA54FC4944F97BB83F4CB91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AB76E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4A6A3E" w:rsidTr="008C3AED">
        <w:trPr>
          <w:trHeight w:val="1493"/>
        </w:trPr>
        <w:tc>
          <w:tcPr>
            <w:tcW w:w="3186" w:type="dxa"/>
            <w:gridSpan w:val="2"/>
            <w:tcBorders>
              <w:top w:val="triple" w:sz="4" w:space="0" w:color="auto"/>
            </w:tcBorders>
            <w:vAlign w:val="center"/>
          </w:tcPr>
          <w:p w:rsidR="004A6A3E" w:rsidRPr="00AB76E0" w:rsidRDefault="004A6A3E" w:rsidP="008C3AED">
            <w:pPr>
              <w:rPr>
                <w:b/>
                <w:sz w:val="24"/>
                <w:szCs w:val="24"/>
              </w:rPr>
            </w:pPr>
            <w:r w:rsidRPr="00AB76E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4A6A3E" w:rsidRPr="00AB76E0" w:rsidRDefault="004A6A3E" w:rsidP="008C3AED">
            <w:pPr>
              <w:rPr>
                <w:b/>
                <w:sz w:val="24"/>
                <w:szCs w:val="24"/>
              </w:rPr>
            </w:pPr>
            <w:r w:rsidRPr="00AB76E0">
              <w:rPr>
                <w:b/>
                <w:sz w:val="24"/>
                <w:szCs w:val="24"/>
              </w:rPr>
              <w:t xml:space="preserve">Criteria to be used to measure </w:t>
            </w:r>
            <w:r w:rsidRPr="00AB76E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AB76E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4A6A3E" w:rsidRPr="0052244A" w:rsidRDefault="004A6A3E" w:rsidP="008C3AED">
            <w:pPr>
              <w:rPr>
                <w:b/>
                <w:sz w:val="24"/>
                <w:szCs w:val="24"/>
              </w:rPr>
            </w:pPr>
            <w:r w:rsidRPr="0052244A">
              <w:rPr>
                <w:b/>
                <w:sz w:val="24"/>
                <w:szCs w:val="24"/>
              </w:rPr>
              <w:t xml:space="preserve">Criteria to be used to measure  </w:t>
            </w:r>
            <w:r w:rsidRPr="0052244A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52244A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4A6A3E" w:rsidTr="00FC45C6">
        <w:trPr>
          <w:trHeight w:val="1790"/>
        </w:trPr>
        <w:sdt>
          <w:sdtPr>
            <w:rPr>
              <w:b/>
              <w:sz w:val="24"/>
              <w:szCs w:val="24"/>
            </w:rPr>
            <w:id w:val="152278576"/>
            <w:placeholder>
              <w:docPart w:val="B0A6680DA7C34930B7B4456DA7640F55"/>
            </w:placeholder>
            <w:showingPlcHdr/>
            <w:text/>
          </w:sdtPr>
          <w:sdtContent>
            <w:tc>
              <w:tcPr>
                <w:tcW w:w="3186" w:type="dxa"/>
                <w:gridSpan w:val="2"/>
                <w:vAlign w:val="center"/>
              </w:tcPr>
              <w:p w:rsidR="004A6A3E" w:rsidRPr="00AB76E0" w:rsidRDefault="004A6A3E" w:rsidP="008C3AED">
                <w:pPr>
                  <w:rPr>
                    <w:b/>
                    <w:sz w:val="24"/>
                    <w:szCs w:val="24"/>
                  </w:rPr>
                </w:pPr>
                <w:r w:rsidRPr="00AB76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52278577"/>
            <w:placeholder>
              <w:docPart w:val="B0A6680DA7C34930B7B4456DA7640F55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4A6A3E" w:rsidRPr="00AB76E0" w:rsidRDefault="00914FBD" w:rsidP="008C3AED">
                <w:pPr>
                  <w:rPr>
                    <w:b/>
                    <w:sz w:val="24"/>
                    <w:szCs w:val="24"/>
                  </w:rPr>
                </w:pPr>
                <w:r w:rsidRPr="00AB76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52278578"/>
            <w:placeholder>
              <w:docPart w:val="B0A6680DA7C34930B7B4456DA7640F55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4A6A3E" w:rsidRPr="00CB5B8A" w:rsidRDefault="00914FBD" w:rsidP="008C3AED">
                <w:pPr>
                  <w:rPr>
                    <w:sz w:val="24"/>
                    <w:szCs w:val="24"/>
                  </w:rPr>
                </w:pPr>
                <w:r w:rsidRPr="00FC45C6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4A6A3E" w:rsidRDefault="004A6A3E" w:rsidP="00E96E0C">
      <w:pPr>
        <w:tabs>
          <w:tab w:val="left" w:pos="0"/>
          <w:tab w:val="left" w:pos="1170"/>
        </w:tabs>
        <w:rPr>
          <w:sz w:val="24"/>
        </w:rPr>
      </w:pPr>
    </w:p>
    <w:p w:rsidR="004A6A3E" w:rsidRDefault="004A6A3E" w:rsidP="00E96E0C">
      <w:pPr>
        <w:tabs>
          <w:tab w:val="left" w:pos="0"/>
          <w:tab w:val="left" w:pos="1170"/>
        </w:tabs>
        <w:rPr>
          <w:sz w:val="24"/>
        </w:rPr>
      </w:pPr>
    </w:p>
    <w:p w:rsidR="004A6A3E" w:rsidRDefault="00C714A4" w:rsidP="00E96E0C">
      <w:pPr>
        <w:tabs>
          <w:tab w:val="left" w:pos="0"/>
          <w:tab w:val="left" w:pos="1170"/>
        </w:tabs>
        <w:rPr>
          <w:b/>
          <w:bCs/>
          <w:sz w:val="24"/>
        </w:rPr>
      </w:pPr>
      <w:r>
        <w:rPr>
          <w:sz w:val="24"/>
        </w:rPr>
        <w:tab/>
      </w:r>
    </w:p>
    <w:tbl>
      <w:tblPr>
        <w:tblStyle w:val="TableGrid"/>
        <w:tblW w:w="0" w:type="auto"/>
        <w:tblInd w:w="18" w:type="dxa"/>
        <w:tblLook w:val="04A0"/>
      </w:tblPr>
      <w:tblGrid>
        <w:gridCol w:w="1260"/>
        <w:gridCol w:w="1926"/>
        <w:gridCol w:w="3186"/>
        <w:gridCol w:w="3186"/>
      </w:tblGrid>
      <w:tr w:rsidR="004A6A3E" w:rsidTr="008C3AED">
        <w:trPr>
          <w:trHeight w:val="728"/>
        </w:trPr>
        <w:tc>
          <w:tcPr>
            <w:tcW w:w="1260" w:type="dxa"/>
            <w:vAlign w:val="center"/>
          </w:tcPr>
          <w:p w:rsidR="004A6A3E" w:rsidRPr="00AB76E0" w:rsidRDefault="004A6A3E" w:rsidP="004A6A3E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AB76E0">
              <w:rPr>
                <w:rStyle w:val="Strong"/>
                <w:sz w:val="28"/>
                <w:szCs w:val="28"/>
              </w:rPr>
              <w:t>SLO #3</w:t>
            </w:r>
          </w:p>
          <w:p w:rsidR="00656764" w:rsidRPr="00AB76E0" w:rsidRDefault="00656764" w:rsidP="004A6A3E">
            <w:pPr>
              <w:jc w:val="center"/>
              <w:outlineLvl w:val="0"/>
              <w:rPr>
                <w:rStyle w:val="Strong"/>
                <w:sz w:val="20"/>
                <w:szCs w:val="20"/>
              </w:rPr>
            </w:pPr>
            <w:r w:rsidRPr="00AB76E0">
              <w:rPr>
                <w:rStyle w:val="Strong"/>
                <w:sz w:val="20"/>
                <w:szCs w:val="20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152278579"/>
            <w:placeholder>
              <w:docPart w:val="374930238BC14E9FB1367A39051E6326"/>
            </w:placeholder>
            <w:showingPlcHdr/>
            <w:text/>
          </w:sdtPr>
          <w:sdtContent>
            <w:tc>
              <w:tcPr>
                <w:tcW w:w="8298" w:type="dxa"/>
                <w:gridSpan w:val="3"/>
                <w:vAlign w:val="center"/>
              </w:tcPr>
              <w:p w:rsidR="004A6A3E" w:rsidRPr="00AB76E0" w:rsidRDefault="004A6A3E" w:rsidP="008C3AED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AB76E0">
                  <w:rPr>
                    <w:rStyle w:val="PlaceholderText"/>
                    <w:color w:val="auto"/>
                    <w:sz w:val="24"/>
                    <w:szCs w:val="24"/>
                    <w:u w:val="single"/>
                  </w:rPr>
                  <w:t>Click here to enter text.</w:t>
                </w:r>
              </w:p>
            </w:tc>
          </w:sdtContent>
        </w:sdt>
      </w:tr>
      <w:tr w:rsidR="004A6A3E" w:rsidTr="008C3AED">
        <w:trPr>
          <w:trHeight w:val="557"/>
        </w:trPr>
        <w:tc>
          <w:tcPr>
            <w:tcW w:w="955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4A6A3E" w:rsidRPr="00AB76E0" w:rsidRDefault="004A6A3E" w:rsidP="008C3AED">
            <w:pPr>
              <w:tabs>
                <w:tab w:val="left" w:pos="0"/>
                <w:tab w:val="left" w:pos="1170"/>
              </w:tabs>
              <w:rPr>
                <w:rStyle w:val="Strong"/>
                <w:sz w:val="24"/>
              </w:rPr>
            </w:pPr>
            <w:r w:rsidRPr="00AB76E0">
              <w:rPr>
                <w:b/>
                <w:sz w:val="24"/>
              </w:rPr>
              <w:t>Degree-level SLO addressed (see above descriptors):</w:t>
            </w:r>
            <w:r w:rsidRPr="00AB76E0">
              <w:rPr>
                <w:sz w:val="24"/>
              </w:rPr>
              <w:t xml:space="preserve">  </w:t>
            </w:r>
            <w:sdt>
              <w:sdtPr>
                <w:rPr>
                  <w:sz w:val="24"/>
                  <w:u w:val="single"/>
                </w:rPr>
                <w:id w:val="152278580"/>
                <w:placeholder>
                  <w:docPart w:val="5BE88DC2528745E3B131D44C11DFB7C9"/>
                </w:placeholder>
                <w:dropDownList>
                  <w:listItem w:displayText="Click here &amp; choose a Degree SLO" w:value="Click here &amp; choose a Degree SLO"/>
                  <w:listItem w:displayText="IIC" w:value="IIC"/>
                  <w:listItem w:displayText="IID" w:value="IID"/>
                  <w:listItem w:displayText="IIH" w:value="IIH"/>
                </w:dropDownList>
              </w:sdtPr>
              <w:sdtContent>
                <w:r w:rsidRPr="00AB76E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</w:tc>
      </w:tr>
      <w:tr w:rsidR="004A6A3E" w:rsidTr="008C3AED">
        <w:trPr>
          <w:trHeight w:val="557"/>
        </w:trPr>
        <w:tc>
          <w:tcPr>
            <w:tcW w:w="9558" w:type="dxa"/>
            <w:gridSpan w:val="4"/>
            <w:tcBorders>
              <w:bottom w:val="triple" w:sz="4" w:space="0" w:color="auto"/>
            </w:tcBorders>
            <w:vAlign w:val="center"/>
          </w:tcPr>
          <w:p w:rsidR="004A6A3E" w:rsidRPr="00AB76E0" w:rsidRDefault="004A6A3E" w:rsidP="008C3AED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AB76E0">
              <w:rPr>
                <w:b/>
                <w:sz w:val="24"/>
              </w:rPr>
              <w:t>Institutional SLO addressed:</w:t>
            </w:r>
            <w:r w:rsidRPr="00AB76E0">
              <w:rPr>
                <w:sz w:val="24"/>
              </w:rPr>
              <w:t xml:space="preserve">  </w:t>
            </w:r>
            <w:sdt>
              <w:sdtPr>
                <w:rPr>
                  <w:sz w:val="24"/>
                  <w:u w:val="single"/>
                </w:rPr>
                <w:id w:val="152278581"/>
                <w:placeholder>
                  <w:docPart w:val="CC091B58DA9548D1BF9E5054D80C53C6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="008C3AED" w:rsidRPr="00AB76E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4A6A3E" w:rsidTr="008C3AED">
        <w:trPr>
          <w:trHeight w:val="1493"/>
        </w:trPr>
        <w:tc>
          <w:tcPr>
            <w:tcW w:w="3186" w:type="dxa"/>
            <w:gridSpan w:val="2"/>
            <w:tcBorders>
              <w:top w:val="triple" w:sz="4" w:space="0" w:color="auto"/>
            </w:tcBorders>
            <w:vAlign w:val="center"/>
          </w:tcPr>
          <w:p w:rsidR="004A6A3E" w:rsidRPr="0052244A" w:rsidRDefault="004A6A3E" w:rsidP="008C3AED">
            <w:pPr>
              <w:rPr>
                <w:b/>
                <w:sz w:val="24"/>
                <w:szCs w:val="24"/>
              </w:rPr>
            </w:pPr>
            <w:r w:rsidRPr="0052244A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4A6A3E" w:rsidRPr="0052244A" w:rsidRDefault="004A6A3E" w:rsidP="008C3AED">
            <w:pPr>
              <w:rPr>
                <w:b/>
                <w:sz w:val="24"/>
                <w:szCs w:val="24"/>
              </w:rPr>
            </w:pPr>
            <w:r w:rsidRPr="0052244A">
              <w:rPr>
                <w:b/>
                <w:sz w:val="24"/>
                <w:szCs w:val="24"/>
              </w:rPr>
              <w:t xml:space="preserve">Criteria to be used to measure </w:t>
            </w:r>
            <w:r w:rsidRPr="0052244A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52244A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186" w:type="dxa"/>
            <w:tcBorders>
              <w:top w:val="triple" w:sz="4" w:space="0" w:color="auto"/>
            </w:tcBorders>
            <w:vAlign w:val="center"/>
          </w:tcPr>
          <w:p w:rsidR="004A6A3E" w:rsidRPr="0052244A" w:rsidRDefault="004A6A3E" w:rsidP="008C3AED">
            <w:pPr>
              <w:rPr>
                <w:b/>
                <w:sz w:val="24"/>
                <w:szCs w:val="24"/>
              </w:rPr>
            </w:pPr>
            <w:r w:rsidRPr="0052244A">
              <w:rPr>
                <w:b/>
                <w:sz w:val="24"/>
                <w:szCs w:val="24"/>
              </w:rPr>
              <w:t xml:space="preserve">Criteria to be used to measure  </w:t>
            </w:r>
            <w:r w:rsidRPr="0052244A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52244A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4A6A3E" w:rsidTr="008C3AED">
        <w:trPr>
          <w:trHeight w:val="1493"/>
        </w:trPr>
        <w:sdt>
          <w:sdtPr>
            <w:rPr>
              <w:b/>
              <w:sz w:val="24"/>
              <w:szCs w:val="24"/>
              <w:highlight w:val="cyan"/>
            </w:rPr>
            <w:id w:val="152278582"/>
            <w:placeholder>
              <w:docPart w:val="F9577B8AFB3D4419A0CFABF567834A92"/>
            </w:placeholder>
            <w:showingPlcHdr/>
            <w:text/>
          </w:sdtPr>
          <w:sdtContent>
            <w:tc>
              <w:tcPr>
                <w:tcW w:w="3186" w:type="dxa"/>
                <w:gridSpan w:val="2"/>
                <w:vAlign w:val="center"/>
              </w:tcPr>
              <w:p w:rsidR="004A6A3E" w:rsidRPr="0052099C" w:rsidRDefault="004A6A3E" w:rsidP="008C3AED">
                <w:pPr>
                  <w:rPr>
                    <w:b/>
                    <w:sz w:val="24"/>
                    <w:szCs w:val="24"/>
                  </w:rPr>
                </w:pPr>
                <w:r w:rsidRPr="00AB76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52278583"/>
            <w:placeholder>
              <w:docPart w:val="F9577B8AFB3D4419A0CFABF567834A92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4A6A3E" w:rsidRPr="0052099C" w:rsidRDefault="00914FBD" w:rsidP="008C3AED">
                <w:pPr>
                  <w:rPr>
                    <w:b/>
                    <w:sz w:val="24"/>
                    <w:szCs w:val="24"/>
                  </w:rPr>
                </w:pPr>
                <w:r w:rsidRPr="00FC45C6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52278584"/>
            <w:placeholder>
              <w:docPart w:val="F9577B8AFB3D4419A0CFABF567834A92"/>
            </w:placeholder>
            <w:showingPlcHdr/>
            <w:text/>
          </w:sdtPr>
          <w:sdtContent>
            <w:tc>
              <w:tcPr>
                <w:tcW w:w="3186" w:type="dxa"/>
                <w:vAlign w:val="center"/>
              </w:tcPr>
              <w:p w:rsidR="004A6A3E" w:rsidRPr="00CB5B8A" w:rsidRDefault="00914FBD" w:rsidP="008C3AED">
                <w:pPr>
                  <w:rPr>
                    <w:sz w:val="24"/>
                    <w:szCs w:val="24"/>
                  </w:rPr>
                </w:pPr>
                <w:r w:rsidRPr="00FC45C6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C714A4" w:rsidRDefault="00C714A4" w:rsidP="00E96E0C">
      <w:pPr>
        <w:tabs>
          <w:tab w:val="left" w:pos="0"/>
          <w:tab w:val="left" w:pos="1170"/>
        </w:tabs>
        <w:rPr>
          <w:b/>
          <w:bCs/>
          <w:sz w:val="24"/>
        </w:rPr>
      </w:pPr>
    </w:p>
    <w:p w:rsidR="00B64B4B" w:rsidRDefault="00C714A4" w:rsidP="004A6A3E">
      <w:pPr>
        <w:tabs>
          <w:tab w:val="left" w:pos="0"/>
        </w:tabs>
        <w:spacing w:after="0" w:line="240" w:lineRule="auto"/>
      </w:pPr>
      <w:r>
        <w:rPr>
          <w:sz w:val="24"/>
        </w:rPr>
        <w:tab/>
      </w:r>
    </w:p>
    <w:p w:rsidR="001E1FED" w:rsidRPr="001E1FED" w:rsidRDefault="001E1FED" w:rsidP="001E1FED">
      <w:pPr>
        <w:rPr>
          <w:sz w:val="28"/>
          <w:szCs w:val="28"/>
        </w:rPr>
      </w:pPr>
    </w:p>
    <w:sectPr w:rsidR="001E1FED" w:rsidRPr="001E1FED" w:rsidSect="00AB76E0">
      <w:pgSz w:w="12240" w:h="15840"/>
      <w:pgMar w:top="720" w:right="117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compat/>
  <w:rsids>
    <w:rsidRoot w:val="00EE2D48"/>
    <w:rsid w:val="00072005"/>
    <w:rsid w:val="000B378D"/>
    <w:rsid w:val="000C79D5"/>
    <w:rsid w:val="00171B83"/>
    <w:rsid w:val="00176EE8"/>
    <w:rsid w:val="001D2244"/>
    <w:rsid w:val="001D4CA4"/>
    <w:rsid w:val="001D753F"/>
    <w:rsid w:val="001E1FED"/>
    <w:rsid w:val="001F64AC"/>
    <w:rsid w:val="0026564E"/>
    <w:rsid w:val="0027340B"/>
    <w:rsid w:val="00294035"/>
    <w:rsid w:val="002A0453"/>
    <w:rsid w:val="002B7996"/>
    <w:rsid w:val="002C2378"/>
    <w:rsid w:val="002D4296"/>
    <w:rsid w:val="003A5C58"/>
    <w:rsid w:val="0041589A"/>
    <w:rsid w:val="00427961"/>
    <w:rsid w:val="004738BE"/>
    <w:rsid w:val="004A6A3E"/>
    <w:rsid w:val="004B0694"/>
    <w:rsid w:val="004B25A5"/>
    <w:rsid w:val="004C5796"/>
    <w:rsid w:val="0052244A"/>
    <w:rsid w:val="005E3211"/>
    <w:rsid w:val="00644968"/>
    <w:rsid w:val="00656764"/>
    <w:rsid w:val="00662469"/>
    <w:rsid w:val="0068193F"/>
    <w:rsid w:val="00757345"/>
    <w:rsid w:val="007A7069"/>
    <w:rsid w:val="007E70DF"/>
    <w:rsid w:val="008768F4"/>
    <w:rsid w:val="008C3AED"/>
    <w:rsid w:val="00903774"/>
    <w:rsid w:val="00914FBD"/>
    <w:rsid w:val="00A11CD5"/>
    <w:rsid w:val="00A158D3"/>
    <w:rsid w:val="00AB76E0"/>
    <w:rsid w:val="00AD627F"/>
    <w:rsid w:val="00AE4BC8"/>
    <w:rsid w:val="00B015BA"/>
    <w:rsid w:val="00B07705"/>
    <w:rsid w:val="00B64B4B"/>
    <w:rsid w:val="00BB14E1"/>
    <w:rsid w:val="00C714A4"/>
    <w:rsid w:val="00CB5B8A"/>
    <w:rsid w:val="00DF77A0"/>
    <w:rsid w:val="00E11853"/>
    <w:rsid w:val="00E34E76"/>
    <w:rsid w:val="00E41193"/>
    <w:rsid w:val="00E52474"/>
    <w:rsid w:val="00E60240"/>
    <w:rsid w:val="00E60E7B"/>
    <w:rsid w:val="00E96E0C"/>
    <w:rsid w:val="00EA47D7"/>
    <w:rsid w:val="00EE2D48"/>
    <w:rsid w:val="00EE789B"/>
    <w:rsid w:val="00F3155D"/>
    <w:rsid w:val="00FC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30CAE87B303B446992B428B657E0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5C06-9178-4EED-93F3-58FB09B1E0E9}"/>
      </w:docPartPr>
      <w:docPartBody>
        <w:p w:rsidR="001D5D89" w:rsidRDefault="001D5D89" w:rsidP="001D5D89">
          <w:pPr>
            <w:pStyle w:val="30CAE87B303B446992B428B657E0CB4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4089124D5E742D88E2B21AC1AC0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0A6C-5045-459D-859D-86BDB69F434C}"/>
      </w:docPartPr>
      <w:docPartBody>
        <w:p w:rsidR="001D5D89" w:rsidRDefault="001D5D89" w:rsidP="001D5D89">
          <w:pPr>
            <w:pStyle w:val="C4089124D5E742D88E2B21AC1AC0287A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D9D0D50AFC47426CB559505C136B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F43F-7604-4A0C-84A0-BEDC7E6A60C1}"/>
      </w:docPartPr>
      <w:docPartBody>
        <w:p w:rsidR="001D5D89" w:rsidRDefault="001D5D89" w:rsidP="001D5D89">
          <w:pPr>
            <w:pStyle w:val="D9D0D50AFC47426CB559505C136BF0E01"/>
          </w:pPr>
          <w:r w:rsidRPr="00CB5B8A">
            <w:rPr>
              <w:rStyle w:val="PlaceholderText"/>
            </w:rPr>
            <w:t>Click here to enter text.</w:t>
          </w:r>
        </w:p>
      </w:docPartBody>
    </w:docPart>
    <w:docPart>
      <w:docPartPr>
        <w:name w:val="F666BF56C23A45919AD3EFA0E1AC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D50C9-77CA-4137-B476-79CA27C58F57}"/>
      </w:docPartPr>
      <w:docPartBody>
        <w:p w:rsidR="001D5D89" w:rsidRDefault="001D5D89" w:rsidP="001D5D89">
          <w:pPr>
            <w:pStyle w:val="F666BF56C23A45919AD3EFA0E1AC61361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4B22919F353940788B141A37C851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549F3-8481-490A-AC3F-EEE39F614D5A}"/>
      </w:docPartPr>
      <w:docPartBody>
        <w:p w:rsidR="001D5D89" w:rsidRDefault="001D5D89" w:rsidP="001D5D89">
          <w:pPr>
            <w:pStyle w:val="4B22919F353940788B141A37C851C771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048C9BFB8FA54FC4944F97BB83F4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E60E-8596-488C-8864-D74B03F5CD02}"/>
      </w:docPartPr>
      <w:docPartBody>
        <w:p w:rsidR="001D5D89" w:rsidRDefault="001D5D89" w:rsidP="001D5D89">
          <w:pPr>
            <w:pStyle w:val="048C9BFB8FA54FC4944F97BB83F4CB91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B0A6680DA7C34930B7B4456DA764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49E1-F4DC-4464-82A3-B37BA2D98003}"/>
      </w:docPartPr>
      <w:docPartBody>
        <w:p w:rsidR="001D5D89" w:rsidRDefault="001D5D89" w:rsidP="001D5D89">
          <w:pPr>
            <w:pStyle w:val="B0A6680DA7C34930B7B4456DA7640F551"/>
          </w:pPr>
          <w:r w:rsidRPr="00CB5B8A">
            <w:rPr>
              <w:rStyle w:val="PlaceholderText"/>
            </w:rPr>
            <w:t>Click here to enter text.</w:t>
          </w:r>
        </w:p>
      </w:docPartBody>
    </w:docPart>
    <w:docPart>
      <w:docPartPr>
        <w:name w:val="374930238BC14E9FB1367A39051E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4E7A-F73E-468F-872C-EA2697775A7A}"/>
      </w:docPartPr>
      <w:docPartBody>
        <w:p w:rsidR="001D5D89" w:rsidRDefault="001D5D89" w:rsidP="001D5D89">
          <w:pPr>
            <w:pStyle w:val="374930238BC14E9FB1367A39051E63261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5BE88DC2528745E3B131D44C11DF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8D98-DDD9-48FF-BA70-46581DEABA00}"/>
      </w:docPartPr>
      <w:docPartBody>
        <w:p w:rsidR="001D5D89" w:rsidRDefault="001D5D89" w:rsidP="001D5D89">
          <w:pPr>
            <w:pStyle w:val="5BE88DC2528745E3B131D44C11DFB7C9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C091B58DA9548D1BF9E5054D80C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9874-F925-4D3D-9EF9-24D5504366C9}"/>
      </w:docPartPr>
      <w:docPartBody>
        <w:p w:rsidR="001D5D89" w:rsidRDefault="001D5D89" w:rsidP="001D5D89">
          <w:pPr>
            <w:pStyle w:val="CC091B58DA9548D1BF9E5054D80C53C6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F9577B8AFB3D4419A0CFABF56783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B1DB-3887-4681-8114-B07219DB5202}"/>
      </w:docPartPr>
      <w:docPartBody>
        <w:p w:rsidR="001D5D89" w:rsidRDefault="001D5D89" w:rsidP="001D5D89">
          <w:pPr>
            <w:pStyle w:val="F9577B8AFB3D4419A0CFABF567834A921"/>
          </w:pPr>
          <w:r w:rsidRPr="00CB5B8A">
            <w:rPr>
              <w:rStyle w:val="PlaceholderText"/>
            </w:rPr>
            <w:t>Click here to enter text.</w:t>
          </w:r>
        </w:p>
      </w:docPartBody>
    </w:docPart>
    <w:docPart>
      <w:docPartPr>
        <w:name w:val="9154CE202D8C44C0B854698EE915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46C3-120C-4322-A3CC-C57DCECC017F}"/>
      </w:docPartPr>
      <w:docPartBody>
        <w:p w:rsidR="00555C80" w:rsidRDefault="001D5D89" w:rsidP="001D5D89">
          <w:pPr>
            <w:pStyle w:val="9154CE202D8C44C0B854698EE9157687"/>
          </w:pPr>
          <w:r w:rsidRPr="0052244A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EE58E3F6828749CAA59F418F4240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5C20-1A5A-4FED-9939-0F1BA2B3DD7D}"/>
      </w:docPartPr>
      <w:docPartBody>
        <w:p w:rsidR="00555C80" w:rsidRDefault="001D5D89" w:rsidP="001D5D89">
          <w:pPr>
            <w:pStyle w:val="EE58E3F6828749CAA59F418F42407893"/>
          </w:pPr>
          <w:r w:rsidRPr="0052244A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60485FE95D0E424DB61371294F95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8878-49F5-4414-A319-EC648FD0DB47}"/>
      </w:docPartPr>
      <w:docPartBody>
        <w:p w:rsidR="00555C80" w:rsidRDefault="001D5D89" w:rsidP="001D5D89">
          <w:pPr>
            <w:pStyle w:val="60485FE95D0E424DB61371294F95AF38"/>
          </w:pPr>
          <w:r w:rsidRPr="004A6A3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0B2888"/>
    <w:rsid w:val="001D5D89"/>
    <w:rsid w:val="004109C5"/>
    <w:rsid w:val="00555C80"/>
    <w:rsid w:val="006E188E"/>
    <w:rsid w:val="00825D56"/>
    <w:rsid w:val="00D03161"/>
    <w:rsid w:val="00DC6418"/>
    <w:rsid w:val="00E44F4D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D89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30CAE87B303B446992B428B657E0CB40">
    <w:name w:val="30CAE87B303B446992B428B657E0CB40"/>
    <w:rsid w:val="001D5D89"/>
  </w:style>
  <w:style w:type="paragraph" w:customStyle="1" w:styleId="C4089124D5E742D88E2B21AC1AC0287A">
    <w:name w:val="C4089124D5E742D88E2B21AC1AC0287A"/>
    <w:rsid w:val="001D5D89"/>
  </w:style>
  <w:style w:type="paragraph" w:customStyle="1" w:styleId="D9D0D50AFC47426CB559505C136BF0E0">
    <w:name w:val="D9D0D50AFC47426CB559505C136BF0E0"/>
    <w:rsid w:val="001D5D89"/>
  </w:style>
  <w:style w:type="paragraph" w:customStyle="1" w:styleId="F666BF56C23A45919AD3EFA0E1AC6136">
    <w:name w:val="F666BF56C23A45919AD3EFA0E1AC6136"/>
    <w:rsid w:val="001D5D89"/>
  </w:style>
  <w:style w:type="paragraph" w:customStyle="1" w:styleId="4B22919F353940788B141A37C851C771">
    <w:name w:val="4B22919F353940788B141A37C851C771"/>
    <w:rsid w:val="001D5D89"/>
  </w:style>
  <w:style w:type="paragraph" w:customStyle="1" w:styleId="048C9BFB8FA54FC4944F97BB83F4CB91">
    <w:name w:val="048C9BFB8FA54FC4944F97BB83F4CB91"/>
    <w:rsid w:val="001D5D89"/>
  </w:style>
  <w:style w:type="paragraph" w:customStyle="1" w:styleId="B0A6680DA7C34930B7B4456DA7640F55">
    <w:name w:val="B0A6680DA7C34930B7B4456DA7640F55"/>
    <w:rsid w:val="001D5D89"/>
  </w:style>
  <w:style w:type="paragraph" w:customStyle="1" w:styleId="374930238BC14E9FB1367A39051E6326">
    <w:name w:val="374930238BC14E9FB1367A39051E6326"/>
    <w:rsid w:val="001D5D89"/>
  </w:style>
  <w:style w:type="paragraph" w:customStyle="1" w:styleId="5BE88DC2528745E3B131D44C11DFB7C9">
    <w:name w:val="5BE88DC2528745E3B131D44C11DFB7C9"/>
    <w:rsid w:val="001D5D89"/>
  </w:style>
  <w:style w:type="paragraph" w:customStyle="1" w:styleId="CC091B58DA9548D1BF9E5054D80C53C6">
    <w:name w:val="CC091B58DA9548D1BF9E5054D80C53C6"/>
    <w:rsid w:val="001D5D89"/>
  </w:style>
  <w:style w:type="paragraph" w:customStyle="1" w:styleId="F9577B8AFB3D4419A0CFABF567834A92">
    <w:name w:val="F9577B8AFB3D4419A0CFABF567834A92"/>
    <w:rsid w:val="001D5D89"/>
  </w:style>
  <w:style w:type="paragraph" w:customStyle="1" w:styleId="2090A2D0B3754382A7F800392E325E9D">
    <w:name w:val="2090A2D0B3754382A7F800392E325E9D"/>
    <w:rsid w:val="001D5D89"/>
  </w:style>
  <w:style w:type="paragraph" w:customStyle="1" w:styleId="DE24FD33CD0C4517BCF7EBEC0172ECF7">
    <w:name w:val="DE24FD33CD0C4517BCF7EBEC0172ECF7"/>
    <w:rsid w:val="001D5D89"/>
  </w:style>
  <w:style w:type="paragraph" w:customStyle="1" w:styleId="9154CE202D8C44C0B854698EE9157687">
    <w:name w:val="9154CE202D8C44C0B854698EE9157687"/>
    <w:rsid w:val="001D5D89"/>
    <w:rPr>
      <w:rFonts w:eastAsiaTheme="minorHAnsi"/>
    </w:rPr>
  </w:style>
  <w:style w:type="paragraph" w:customStyle="1" w:styleId="EE58E3F6828749CAA59F418F42407893">
    <w:name w:val="EE58E3F6828749CAA59F418F42407893"/>
    <w:rsid w:val="001D5D89"/>
    <w:rPr>
      <w:rFonts w:eastAsiaTheme="minorHAnsi"/>
    </w:rPr>
  </w:style>
  <w:style w:type="paragraph" w:customStyle="1" w:styleId="60485FE95D0E424DB61371294F95AF38">
    <w:name w:val="60485FE95D0E424DB61371294F95AF38"/>
    <w:rsid w:val="001D5D89"/>
    <w:rPr>
      <w:rFonts w:eastAsiaTheme="minorHAnsi"/>
    </w:rPr>
  </w:style>
  <w:style w:type="paragraph" w:customStyle="1" w:styleId="D9D0D50AFC47426CB559505C136BF0E01">
    <w:name w:val="D9D0D50AFC47426CB559505C136BF0E01"/>
    <w:rsid w:val="001D5D89"/>
    <w:rPr>
      <w:rFonts w:eastAsiaTheme="minorHAnsi"/>
    </w:rPr>
  </w:style>
  <w:style w:type="paragraph" w:customStyle="1" w:styleId="F666BF56C23A45919AD3EFA0E1AC61361">
    <w:name w:val="F666BF56C23A45919AD3EFA0E1AC61361"/>
    <w:rsid w:val="001D5D89"/>
    <w:rPr>
      <w:rFonts w:eastAsiaTheme="minorHAnsi"/>
    </w:rPr>
  </w:style>
  <w:style w:type="paragraph" w:customStyle="1" w:styleId="B0A6680DA7C34930B7B4456DA7640F551">
    <w:name w:val="B0A6680DA7C34930B7B4456DA7640F551"/>
    <w:rsid w:val="001D5D89"/>
    <w:rPr>
      <w:rFonts w:eastAsiaTheme="minorHAnsi"/>
    </w:rPr>
  </w:style>
  <w:style w:type="paragraph" w:customStyle="1" w:styleId="374930238BC14E9FB1367A39051E63261">
    <w:name w:val="374930238BC14E9FB1367A39051E63261"/>
    <w:rsid w:val="001D5D89"/>
    <w:rPr>
      <w:rFonts w:eastAsiaTheme="minorHAnsi"/>
    </w:rPr>
  </w:style>
  <w:style w:type="paragraph" w:customStyle="1" w:styleId="F9577B8AFB3D4419A0CFABF567834A921">
    <w:name w:val="F9577B8AFB3D4419A0CFABF567834A921"/>
    <w:rsid w:val="001D5D89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3DD4-00CA-4E8F-8215-7A683E84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2</cp:revision>
  <dcterms:created xsi:type="dcterms:W3CDTF">2009-08-14T17:28:00Z</dcterms:created>
  <dcterms:modified xsi:type="dcterms:W3CDTF">2009-08-14T17:28:00Z</dcterms:modified>
</cp:coreProperties>
</file>